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861" w14:textId="7138ED66" w:rsidR="00511773" w:rsidRPr="00D946A9" w:rsidRDefault="00511773" w:rsidP="00511773">
      <w:pPr>
        <w:ind w:leftChars="607" w:left="1275"/>
        <w:rPr>
          <w:color w:val="833C0B" w:themeColor="accent2" w:themeShade="80"/>
        </w:rPr>
      </w:pPr>
      <w:r w:rsidRPr="00D946A9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2B96CF01">
                <wp:simplePos x="0" y="0"/>
                <wp:positionH relativeFrom="margin">
                  <wp:align>center</wp:align>
                </wp:positionH>
                <wp:positionV relativeFrom="margin">
                  <wp:posOffset>1237425</wp:posOffset>
                </wp:positionV>
                <wp:extent cx="5104263" cy="802005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263" cy="8020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BB5C0" w14:textId="49E2C126" w:rsidR="00B52C01" w:rsidRPr="0064042A" w:rsidRDefault="00511773" w:rsidP="0064042A">
                            <w:pPr>
                              <w:spacing w:afterLines="150" w:after="540" w:line="880" w:lineRule="exact"/>
                              <w:jc w:val="center"/>
                              <w:rPr>
                                <w:b/>
                                <w:bCs/>
                                <w:color w:val="421E06"/>
                                <w:sz w:val="88"/>
                                <w:szCs w:val="88"/>
                              </w:rPr>
                            </w:pP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10578C36" w:rsidR="00511773" w:rsidRPr="0064042A" w:rsidRDefault="00511773" w:rsidP="0064042A">
                            <w:pPr>
                              <w:wordWrap w:val="0"/>
                              <w:spacing w:beforeLines="50" w:before="180" w:line="700" w:lineRule="exact"/>
                              <w:ind w:firstLineChars="253" w:firstLine="943"/>
                              <w:jc w:val="right"/>
                              <w:rPr>
                                <w:b/>
                                <w:bCs/>
                                <w:color w:val="421E06"/>
                                <w:sz w:val="38"/>
                                <w:szCs w:val="38"/>
                              </w:rPr>
                            </w:pP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8"/>
                                <w:szCs w:val="38"/>
                              </w:rPr>
                              <w:t>エール・プレス株式会社</w:t>
                            </w:r>
                            <w:r w:rsid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8"/>
                                <w:szCs w:val="38"/>
                              </w:rPr>
                              <w:t xml:space="preserve">　</w:t>
                            </w:r>
                          </w:p>
                          <w:p w14:paraId="53A7B6A1" w14:textId="73779C38" w:rsidR="00511773" w:rsidRPr="0064042A" w:rsidRDefault="00F609E0" w:rsidP="0064042A">
                            <w:pPr>
                              <w:spacing w:afterLines="100" w:after="360" w:line="800" w:lineRule="exact"/>
                              <w:jc w:val="right"/>
                              <w:rPr>
                                <w:b/>
                                <w:bCs/>
                                <w:color w:val="421E06"/>
                                <w:sz w:val="52"/>
                                <w:szCs w:val="52"/>
                              </w:rPr>
                            </w:pP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10"/>
                                <w:sz w:val="60"/>
                                <w:szCs w:val="60"/>
                              </w:rPr>
                              <w:t>奥流琴葉</w:t>
                            </w:r>
                            <w:r w:rsidR="00511773" w:rsidRPr="0064042A">
                              <w:rPr>
                                <w:b/>
                                <w:bCs/>
                                <w:color w:val="421E06"/>
                                <w:sz w:val="46"/>
                                <w:szCs w:val="46"/>
                              </w:rPr>
                              <w:t>殿</w:t>
                            </w:r>
                          </w:p>
                          <w:p w14:paraId="550C9152" w14:textId="22F8417C" w:rsidR="00B52C01" w:rsidRPr="00B53C1C" w:rsidRDefault="00511773" w:rsidP="002578D8">
                            <w:pPr>
                              <w:spacing w:line="900" w:lineRule="exact"/>
                              <w:rPr>
                                <w:b/>
                                <w:bCs/>
                                <w:color w:val="421E06"/>
                                <w:spacing w:val="4"/>
                                <w:sz w:val="53"/>
                                <w:szCs w:val="53"/>
                              </w:rPr>
                            </w:pPr>
                            <w:r w:rsidRPr="00B53C1C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4"/>
                                <w:sz w:val="53"/>
                                <w:szCs w:val="53"/>
                              </w:rPr>
                              <w:t>あなたはブルーバード協会設立</w:t>
                            </w:r>
                            <w:r w:rsidR="0064042A" w:rsidRPr="00B53C1C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4"/>
                                <w:sz w:val="53"/>
                                <w:szCs w:val="53"/>
                              </w:rPr>
                              <w:t>当初</w:t>
                            </w:r>
                            <w:r w:rsidRPr="00B53C1C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4"/>
                                <w:sz w:val="53"/>
                                <w:szCs w:val="53"/>
                              </w:rPr>
                              <w:t>から</w:t>
                            </w:r>
                            <w:r w:rsidR="0064042A" w:rsidRPr="00B53C1C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4"/>
                                <w:sz w:val="53"/>
                                <w:szCs w:val="53"/>
                              </w:rPr>
                              <w:t>五</w:t>
                            </w:r>
                            <w:r w:rsidRPr="00B53C1C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4"/>
                                <w:sz w:val="53"/>
                                <w:szCs w:val="53"/>
                              </w:rPr>
                              <w:t>年間にわたり副会長及びそのパートナーとして本会の発展に多大な貢献をされました</w:t>
                            </w:r>
                          </w:p>
                          <w:p w14:paraId="097E55DA" w14:textId="0E470161" w:rsidR="00511773" w:rsidRPr="00B53C1C" w:rsidRDefault="00511773" w:rsidP="002578D8">
                            <w:pPr>
                              <w:spacing w:line="900" w:lineRule="exact"/>
                              <w:rPr>
                                <w:b/>
                                <w:bCs/>
                                <w:color w:val="421E06"/>
                                <w:spacing w:val="4"/>
                                <w:sz w:val="53"/>
                                <w:szCs w:val="53"/>
                              </w:rPr>
                            </w:pPr>
                            <w:r w:rsidRPr="00B53C1C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4"/>
                                <w:sz w:val="53"/>
                                <w:szCs w:val="53"/>
                              </w:rPr>
                              <w:t>よってその功績をたたえエールを贈り深く感謝の意を表します</w:t>
                            </w:r>
                          </w:p>
                          <w:p w14:paraId="5ABB38D4" w14:textId="790CF3B5" w:rsidR="00511773" w:rsidRPr="0064042A" w:rsidRDefault="00511773" w:rsidP="0064042A">
                            <w:pPr>
                              <w:spacing w:line="1100" w:lineRule="exact"/>
                              <w:ind w:firstLineChars="241" w:firstLine="922"/>
                              <w:jc w:val="left"/>
                              <w:rPr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</w:pP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  <w:t>令和</w:t>
                            </w:r>
                            <w:r w:rsidR="0064042A"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  <w:t>二</w:t>
                            </w: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  <w:t>年</w:t>
                            </w:r>
                            <w:r w:rsidR="0064042A"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  <w:t>四</w:t>
                            </w: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  <w:t>月</w:t>
                            </w:r>
                            <w:r w:rsidR="0064042A"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  <w:t>一</w:t>
                            </w: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  <w:t>日</w:t>
                            </w:r>
                          </w:p>
                          <w:p w14:paraId="5B7FF8F4" w14:textId="3D910FBC" w:rsidR="00511773" w:rsidRPr="0064042A" w:rsidRDefault="00511773" w:rsidP="00B53C1C">
                            <w:pPr>
                              <w:spacing w:beforeLines="75" w:before="270" w:line="300" w:lineRule="exact"/>
                              <w:ind w:firstLineChars="422" w:firstLine="1699"/>
                              <w:jc w:val="left"/>
                              <w:rPr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</w:pP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0"/>
                                <w:sz w:val="39"/>
                                <w:szCs w:val="39"/>
                              </w:rPr>
                              <w:t>博善社印刷株式会</w:t>
                            </w: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  <w:t>社</w:t>
                            </w:r>
                          </w:p>
                          <w:p w14:paraId="7275A930" w14:textId="3EE9F389" w:rsidR="00511773" w:rsidRPr="0064042A" w:rsidRDefault="00511773" w:rsidP="00B53C1C">
                            <w:pPr>
                              <w:snapToGrid w:val="0"/>
                              <w:spacing w:line="800" w:lineRule="exact"/>
                              <w:ind w:firstLineChars="509" w:firstLine="1698"/>
                              <w:jc w:val="left"/>
                              <w:rPr>
                                <w:b/>
                                <w:bCs/>
                                <w:color w:val="421E06"/>
                                <w:position w:val="-6"/>
                                <w:sz w:val="40"/>
                                <w:szCs w:val="40"/>
                              </w:rPr>
                            </w:pP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4"/>
                                <w:szCs w:val="34"/>
                              </w:rPr>
                              <w:t>代表取締役社長</w:t>
                            </w:r>
                            <w:r w:rsidR="00B52C01"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60"/>
                                <w:position w:val="-6"/>
                                <w:sz w:val="51"/>
                                <w:szCs w:val="51"/>
                              </w:rPr>
                              <w:t>佐々木美</w:t>
                            </w: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position w:val="-6"/>
                                <w:sz w:val="51"/>
                                <w:szCs w:val="51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7.45pt;width:401.9pt;height:63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" filled="f" stroked="f" strokeweight=".5pt">
                <v:textbox>
                  <w:txbxContent>
                    <w:p w14:paraId="49DBB5C0" w14:textId="49E2C126" w:rsidR="00B52C01" w:rsidRPr="0064042A" w:rsidRDefault="00511773" w:rsidP="0064042A">
                      <w:pPr>
                        <w:spacing w:afterLines="150" w:after="540" w:line="880" w:lineRule="exact"/>
                        <w:jc w:val="center"/>
                        <w:rPr>
                          <w:b/>
                          <w:bCs/>
                          <w:color w:val="421E06"/>
                          <w:sz w:val="88"/>
                          <w:szCs w:val="88"/>
                        </w:rPr>
                      </w:pP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10578C36" w:rsidR="00511773" w:rsidRPr="0064042A" w:rsidRDefault="00511773" w:rsidP="0064042A">
                      <w:pPr>
                        <w:wordWrap w:val="0"/>
                        <w:spacing w:beforeLines="50" w:before="180" w:line="700" w:lineRule="exact"/>
                        <w:ind w:firstLineChars="253" w:firstLine="943"/>
                        <w:jc w:val="right"/>
                        <w:rPr>
                          <w:b/>
                          <w:bCs/>
                          <w:color w:val="421E06"/>
                          <w:sz w:val="38"/>
                          <w:szCs w:val="38"/>
                        </w:rPr>
                      </w:pP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z w:val="38"/>
                          <w:szCs w:val="38"/>
                        </w:rPr>
                        <w:t>エール・プレス株式会社</w:t>
                      </w:r>
                      <w:r w:rsidR="0064042A">
                        <w:rPr>
                          <w:rFonts w:hint="eastAsia"/>
                          <w:b/>
                          <w:bCs/>
                          <w:color w:val="421E06"/>
                          <w:sz w:val="38"/>
                          <w:szCs w:val="38"/>
                        </w:rPr>
                        <w:t xml:space="preserve">　</w:t>
                      </w:r>
                    </w:p>
                    <w:p w14:paraId="53A7B6A1" w14:textId="73779C38" w:rsidR="00511773" w:rsidRPr="0064042A" w:rsidRDefault="00F609E0" w:rsidP="0064042A">
                      <w:pPr>
                        <w:spacing w:afterLines="100" w:after="360" w:line="800" w:lineRule="exact"/>
                        <w:jc w:val="right"/>
                        <w:rPr>
                          <w:b/>
                          <w:bCs/>
                          <w:color w:val="421E06"/>
                          <w:sz w:val="52"/>
                          <w:szCs w:val="52"/>
                        </w:rPr>
                      </w:pP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pacing w:val="110"/>
                          <w:sz w:val="60"/>
                          <w:szCs w:val="60"/>
                        </w:rPr>
                        <w:t>奥流琴葉</w:t>
                      </w:r>
                      <w:r w:rsidR="00511773" w:rsidRPr="0064042A">
                        <w:rPr>
                          <w:b/>
                          <w:bCs/>
                          <w:color w:val="421E06"/>
                          <w:sz w:val="46"/>
                          <w:szCs w:val="46"/>
                        </w:rPr>
                        <w:t>殿</w:t>
                      </w:r>
                    </w:p>
                    <w:p w14:paraId="550C9152" w14:textId="22F8417C" w:rsidR="00B52C01" w:rsidRPr="00B53C1C" w:rsidRDefault="00511773" w:rsidP="002578D8">
                      <w:pPr>
                        <w:spacing w:line="900" w:lineRule="exact"/>
                        <w:rPr>
                          <w:b/>
                          <w:bCs/>
                          <w:color w:val="421E06"/>
                          <w:spacing w:val="4"/>
                          <w:sz w:val="53"/>
                          <w:szCs w:val="53"/>
                        </w:rPr>
                      </w:pPr>
                      <w:r w:rsidRPr="00B53C1C">
                        <w:rPr>
                          <w:rFonts w:hint="eastAsia"/>
                          <w:b/>
                          <w:bCs/>
                          <w:color w:val="421E06"/>
                          <w:spacing w:val="4"/>
                          <w:sz w:val="53"/>
                          <w:szCs w:val="53"/>
                        </w:rPr>
                        <w:t>あなたはブルーバード協会設立</w:t>
                      </w:r>
                      <w:r w:rsidR="0064042A" w:rsidRPr="00B53C1C">
                        <w:rPr>
                          <w:rFonts w:hint="eastAsia"/>
                          <w:b/>
                          <w:bCs/>
                          <w:color w:val="421E06"/>
                          <w:spacing w:val="4"/>
                          <w:sz w:val="53"/>
                          <w:szCs w:val="53"/>
                        </w:rPr>
                        <w:t>当初</w:t>
                      </w:r>
                      <w:r w:rsidRPr="00B53C1C">
                        <w:rPr>
                          <w:rFonts w:hint="eastAsia"/>
                          <w:b/>
                          <w:bCs/>
                          <w:color w:val="421E06"/>
                          <w:spacing w:val="4"/>
                          <w:sz w:val="53"/>
                          <w:szCs w:val="53"/>
                        </w:rPr>
                        <w:t>から</w:t>
                      </w:r>
                      <w:r w:rsidR="0064042A" w:rsidRPr="00B53C1C">
                        <w:rPr>
                          <w:rFonts w:hint="eastAsia"/>
                          <w:b/>
                          <w:bCs/>
                          <w:color w:val="421E06"/>
                          <w:spacing w:val="4"/>
                          <w:sz w:val="53"/>
                          <w:szCs w:val="53"/>
                        </w:rPr>
                        <w:t>五</w:t>
                      </w:r>
                      <w:r w:rsidRPr="00B53C1C">
                        <w:rPr>
                          <w:rFonts w:hint="eastAsia"/>
                          <w:b/>
                          <w:bCs/>
                          <w:color w:val="421E06"/>
                          <w:spacing w:val="4"/>
                          <w:sz w:val="53"/>
                          <w:szCs w:val="53"/>
                        </w:rPr>
                        <w:t>年間にわたり副会長及びそのパートナーとして本会の発展に多大な貢献をされました</w:t>
                      </w:r>
                    </w:p>
                    <w:p w14:paraId="097E55DA" w14:textId="0E470161" w:rsidR="00511773" w:rsidRPr="00B53C1C" w:rsidRDefault="00511773" w:rsidP="002578D8">
                      <w:pPr>
                        <w:spacing w:line="900" w:lineRule="exact"/>
                        <w:rPr>
                          <w:b/>
                          <w:bCs/>
                          <w:color w:val="421E06"/>
                          <w:spacing w:val="4"/>
                          <w:sz w:val="53"/>
                          <w:szCs w:val="53"/>
                        </w:rPr>
                      </w:pPr>
                      <w:r w:rsidRPr="00B53C1C">
                        <w:rPr>
                          <w:rFonts w:hint="eastAsia"/>
                          <w:b/>
                          <w:bCs/>
                          <w:color w:val="421E06"/>
                          <w:spacing w:val="4"/>
                          <w:sz w:val="53"/>
                          <w:szCs w:val="53"/>
                        </w:rPr>
                        <w:t>よってその功績をたたえエールを贈り深く感謝の意を表します</w:t>
                      </w:r>
                    </w:p>
                    <w:p w14:paraId="5ABB38D4" w14:textId="790CF3B5" w:rsidR="00511773" w:rsidRPr="0064042A" w:rsidRDefault="00511773" w:rsidP="0064042A">
                      <w:pPr>
                        <w:spacing w:line="1100" w:lineRule="exact"/>
                        <w:ind w:firstLineChars="241" w:firstLine="922"/>
                        <w:jc w:val="left"/>
                        <w:rPr>
                          <w:b/>
                          <w:bCs/>
                          <w:color w:val="421E06"/>
                          <w:sz w:val="39"/>
                          <w:szCs w:val="39"/>
                        </w:rPr>
                      </w:pP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z w:val="39"/>
                          <w:szCs w:val="39"/>
                        </w:rPr>
                        <w:t>令和</w:t>
                      </w:r>
                      <w:r w:rsidR="0064042A" w:rsidRPr="0064042A">
                        <w:rPr>
                          <w:rFonts w:hint="eastAsia"/>
                          <w:b/>
                          <w:bCs/>
                          <w:color w:val="421E06"/>
                          <w:sz w:val="39"/>
                          <w:szCs w:val="39"/>
                        </w:rPr>
                        <w:t>二</w:t>
                      </w: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z w:val="39"/>
                          <w:szCs w:val="39"/>
                        </w:rPr>
                        <w:t>年</w:t>
                      </w:r>
                      <w:r w:rsidR="0064042A" w:rsidRPr="0064042A">
                        <w:rPr>
                          <w:rFonts w:hint="eastAsia"/>
                          <w:b/>
                          <w:bCs/>
                          <w:color w:val="421E06"/>
                          <w:sz w:val="39"/>
                          <w:szCs w:val="39"/>
                        </w:rPr>
                        <w:t>四</w:t>
                      </w: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z w:val="39"/>
                          <w:szCs w:val="39"/>
                        </w:rPr>
                        <w:t>月</w:t>
                      </w:r>
                      <w:r w:rsidR="0064042A" w:rsidRPr="0064042A">
                        <w:rPr>
                          <w:rFonts w:hint="eastAsia"/>
                          <w:b/>
                          <w:bCs/>
                          <w:color w:val="421E06"/>
                          <w:sz w:val="39"/>
                          <w:szCs w:val="39"/>
                        </w:rPr>
                        <w:t>一</w:t>
                      </w: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z w:val="39"/>
                          <w:szCs w:val="39"/>
                        </w:rPr>
                        <w:t>日</w:t>
                      </w:r>
                    </w:p>
                    <w:p w14:paraId="5B7FF8F4" w14:textId="3D910FBC" w:rsidR="00511773" w:rsidRPr="0064042A" w:rsidRDefault="00511773" w:rsidP="00B53C1C">
                      <w:pPr>
                        <w:spacing w:beforeLines="75" w:before="270" w:line="300" w:lineRule="exact"/>
                        <w:ind w:firstLineChars="422" w:firstLine="1699"/>
                        <w:jc w:val="left"/>
                        <w:rPr>
                          <w:b/>
                          <w:bCs/>
                          <w:color w:val="421E06"/>
                          <w:sz w:val="39"/>
                          <w:szCs w:val="39"/>
                        </w:rPr>
                      </w:pP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pacing w:val="10"/>
                          <w:sz w:val="39"/>
                          <w:szCs w:val="39"/>
                        </w:rPr>
                        <w:t>博善社印刷株式会</w:t>
                      </w: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z w:val="39"/>
                          <w:szCs w:val="39"/>
                        </w:rPr>
                        <w:t>社</w:t>
                      </w:r>
                    </w:p>
                    <w:p w14:paraId="7275A930" w14:textId="3EE9F389" w:rsidR="00511773" w:rsidRPr="0064042A" w:rsidRDefault="00511773" w:rsidP="00B53C1C">
                      <w:pPr>
                        <w:snapToGrid w:val="0"/>
                        <w:spacing w:line="800" w:lineRule="exact"/>
                        <w:ind w:firstLineChars="509" w:firstLine="1698"/>
                        <w:jc w:val="left"/>
                        <w:rPr>
                          <w:b/>
                          <w:bCs/>
                          <w:color w:val="421E06"/>
                          <w:position w:val="-6"/>
                          <w:sz w:val="40"/>
                          <w:szCs w:val="40"/>
                        </w:rPr>
                      </w:pP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z w:val="34"/>
                          <w:szCs w:val="34"/>
                        </w:rPr>
                        <w:t>代表取締役社長</w:t>
                      </w:r>
                      <w:r w:rsidR="00B52C01" w:rsidRPr="0064042A">
                        <w:rPr>
                          <w:rFonts w:hint="eastAsia"/>
                          <w:b/>
                          <w:bCs/>
                          <w:color w:val="421E06"/>
                          <w:sz w:val="34"/>
                          <w:szCs w:val="34"/>
                        </w:rPr>
                        <w:t xml:space="preserve">　</w:t>
                      </w: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pacing w:val="60"/>
                          <w:position w:val="-6"/>
                          <w:sz w:val="51"/>
                          <w:szCs w:val="51"/>
                        </w:rPr>
                        <w:t>佐々木美</w:t>
                      </w: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position w:val="-6"/>
                          <w:sz w:val="51"/>
                          <w:szCs w:val="51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D946A9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A9DE9" w14:textId="77777777" w:rsidR="00D07F7B" w:rsidRDefault="00D07F7B" w:rsidP="00511773">
      <w:r>
        <w:separator/>
      </w:r>
    </w:p>
  </w:endnote>
  <w:endnote w:type="continuationSeparator" w:id="0">
    <w:p w14:paraId="21CEF344" w14:textId="77777777" w:rsidR="00D07F7B" w:rsidRDefault="00D07F7B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04455" w14:textId="77777777" w:rsidR="00D07F7B" w:rsidRDefault="00D07F7B" w:rsidP="00511773">
      <w:r>
        <w:separator/>
      </w:r>
    </w:p>
  </w:footnote>
  <w:footnote w:type="continuationSeparator" w:id="0">
    <w:p w14:paraId="0F7C077C" w14:textId="77777777" w:rsidR="00D07F7B" w:rsidRDefault="00D07F7B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496" w14:textId="3062242E" w:rsidR="00511773" w:rsidRDefault="0064042A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12C1C4" wp14:editId="45D5056B">
          <wp:simplePos x="0" y="0"/>
          <wp:positionH relativeFrom="column">
            <wp:posOffset>0</wp:posOffset>
          </wp:positionH>
          <wp:positionV relativeFrom="paragraph">
            <wp:posOffset>-5933</wp:posOffset>
          </wp:positionV>
          <wp:extent cx="7557135" cy="10692130"/>
          <wp:effectExtent l="0" t="0" r="5715" b="0"/>
          <wp:wrapNone/>
          <wp:docPr id="1" name="図 1" descr="座る, テーブル, 写真, 机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座る, テーブル, 写真, 机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1F55D8"/>
    <w:rsid w:val="002578D8"/>
    <w:rsid w:val="002E7AC4"/>
    <w:rsid w:val="00335F92"/>
    <w:rsid w:val="003D4A35"/>
    <w:rsid w:val="004E4FE1"/>
    <w:rsid w:val="00511773"/>
    <w:rsid w:val="005C798E"/>
    <w:rsid w:val="0064042A"/>
    <w:rsid w:val="00690E7F"/>
    <w:rsid w:val="00B16AFE"/>
    <w:rsid w:val="00B52C01"/>
    <w:rsid w:val="00B53C1C"/>
    <w:rsid w:val="00B91DDC"/>
    <w:rsid w:val="00BB7AB0"/>
    <w:rsid w:val="00BF4510"/>
    <w:rsid w:val="00CA7750"/>
    <w:rsid w:val="00D07F7B"/>
    <w:rsid w:val="00D52C3B"/>
    <w:rsid w:val="00D946A9"/>
    <w:rsid w:val="00F609E0"/>
    <w:rsid w:val="00F63CE0"/>
    <w:rsid w:val="00FA0F46"/>
    <w:rsid w:val="00FD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951F-B807-4455-95BD-1467FAF6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博善社印刷株式会社</cp:lastModifiedBy>
  <cp:revision>9</cp:revision>
  <cp:lastPrinted>2020-07-01T08:35:00Z</cp:lastPrinted>
  <dcterms:created xsi:type="dcterms:W3CDTF">2020-07-01T08:05:00Z</dcterms:created>
  <dcterms:modified xsi:type="dcterms:W3CDTF">2020-08-11T07:40:00Z</dcterms:modified>
</cp:coreProperties>
</file>